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5A" w:rsidRDefault="005C3D5A" w:rsidP="005C3D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5C3D5A" w:rsidRDefault="005C3D5A" w:rsidP="005C3D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ский сад комбинированного вида № 20 г. Липецка</w:t>
      </w:r>
    </w:p>
    <w:p w:rsidR="00564D09" w:rsidRPr="00564D09" w:rsidRDefault="00564D09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b/>
          <w:bCs/>
          <w:sz w:val="20"/>
        </w:rPr>
        <w:t> 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64D09" w:rsidRPr="005C3D5A" w:rsidRDefault="005C3D5A" w:rsidP="005C3D5A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ект «Семья  на ладошке»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64D09" w:rsidRPr="00564D09" w:rsidRDefault="00564D09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b/>
          <w:bCs/>
          <w:sz w:val="20"/>
        </w:rPr>
        <w:t> </w:t>
      </w:r>
    </w:p>
    <w:p w:rsidR="00564D09" w:rsidRPr="00564D09" w:rsidRDefault="00564D09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b/>
          <w:bCs/>
          <w:sz w:val="20"/>
        </w:rPr>
        <w:t> </w:t>
      </w:r>
    </w:p>
    <w:p w:rsidR="00564D09" w:rsidRPr="00564D09" w:rsidRDefault="00564D09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b/>
          <w:bCs/>
          <w:sz w:val="20"/>
        </w:rPr>
        <w:t> </w:t>
      </w:r>
    </w:p>
    <w:p w:rsidR="00564D09" w:rsidRPr="00564D09" w:rsidRDefault="00564D09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b/>
          <w:bCs/>
          <w:sz w:val="20"/>
        </w:rPr>
        <w:t> </w:t>
      </w:r>
    </w:p>
    <w:p w:rsidR="00564D09" w:rsidRPr="00564D09" w:rsidRDefault="00564D09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b/>
          <w:bCs/>
          <w:sz w:val="20"/>
        </w:rPr>
        <w:t> </w:t>
      </w:r>
    </w:p>
    <w:p w:rsidR="00564D09" w:rsidRDefault="00564D09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</w:rPr>
      </w:pPr>
    </w:p>
    <w:p w:rsidR="00527B4A" w:rsidRDefault="00527B4A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</w:rPr>
      </w:pPr>
    </w:p>
    <w:p w:rsidR="00527B4A" w:rsidRDefault="00527B4A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</w:rPr>
      </w:pPr>
    </w:p>
    <w:p w:rsidR="00527B4A" w:rsidRPr="005C3D5A" w:rsidRDefault="005C3D5A" w:rsidP="005C3D5A">
      <w:pPr>
        <w:tabs>
          <w:tab w:val="left" w:pos="547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ab/>
      </w:r>
      <w:r w:rsidR="001A769B">
        <w:rPr>
          <w:rFonts w:ascii="Times New Roman" w:eastAsia="Times New Roman" w:hAnsi="Times New Roman" w:cs="Times New Roman"/>
          <w:bCs/>
          <w:sz w:val="28"/>
          <w:szCs w:val="28"/>
        </w:rPr>
        <w:t>Подготовил</w:t>
      </w:r>
      <w:r w:rsidRPr="005C3D5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C3D5A" w:rsidRPr="005C3D5A" w:rsidRDefault="005C3D5A" w:rsidP="005C3D5A">
      <w:pPr>
        <w:tabs>
          <w:tab w:val="left" w:pos="547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bCs/>
          <w:sz w:val="28"/>
          <w:szCs w:val="28"/>
        </w:rPr>
        <w:t>Воспитатель</w:t>
      </w:r>
    </w:p>
    <w:p w:rsidR="005C3D5A" w:rsidRPr="005C3D5A" w:rsidRDefault="005C3D5A" w:rsidP="005C3D5A">
      <w:pPr>
        <w:tabs>
          <w:tab w:val="left" w:pos="547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bCs/>
          <w:sz w:val="28"/>
          <w:szCs w:val="28"/>
        </w:rPr>
        <w:t>Шишкова О.В.</w:t>
      </w:r>
    </w:p>
    <w:p w:rsidR="005C3D5A" w:rsidRDefault="005C3D5A" w:rsidP="005C3D5A">
      <w:pPr>
        <w:tabs>
          <w:tab w:val="left" w:pos="547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D5A" w:rsidRDefault="005C3D5A" w:rsidP="005C3D5A">
      <w:pPr>
        <w:tabs>
          <w:tab w:val="left" w:pos="547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D5A" w:rsidRDefault="005C3D5A" w:rsidP="005C3D5A">
      <w:pPr>
        <w:tabs>
          <w:tab w:val="left" w:pos="547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D5A" w:rsidRDefault="005C3D5A" w:rsidP="005C3D5A">
      <w:pPr>
        <w:tabs>
          <w:tab w:val="left" w:pos="547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D5A" w:rsidRDefault="005C3D5A" w:rsidP="005C3D5A">
      <w:pPr>
        <w:tabs>
          <w:tab w:val="left" w:pos="547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7B4A" w:rsidRPr="005C3D5A" w:rsidRDefault="005C3D5A" w:rsidP="005C3D5A">
      <w:pPr>
        <w:tabs>
          <w:tab w:val="left" w:pos="547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ипецк </w:t>
      </w:r>
      <w:r w:rsidR="001A769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15</w:t>
      </w:r>
    </w:p>
    <w:p w:rsidR="00564D09" w:rsidRPr="00527B4A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д проекта</w:t>
      </w:r>
      <w:r w:rsidRPr="00527B4A">
        <w:rPr>
          <w:rFonts w:ascii="Times New Roman" w:eastAsia="Times New Roman" w:hAnsi="Times New Roman" w:cs="Times New Roman"/>
          <w:sz w:val="28"/>
          <w:szCs w:val="28"/>
        </w:rPr>
        <w:t>: исследовательский, групповой.</w:t>
      </w:r>
    </w:p>
    <w:p w:rsidR="00564D09" w:rsidRPr="00527B4A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</w:t>
      </w:r>
      <w:r w:rsidRPr="00527B4A">
        <w:rPr>
          <w:rFonts w:ascii="Times New Roman" w:eastAsia="Times New Roman" w:hAnsi="Times New Roman" w:cs="Times New Roman"/>
          <w:sz w:val="28"/>
          <w:szCs w:val="28"/>
        </w:rPr>
        <w:t>: дети младшего дошкольного возраста, педагоги, родители.</w:t>
      </w:r>
    </w:p>
    <w:p w:rsidR="00564D09" w:rsidRPr="00527B4A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областей знаний</w:t>
      </w:r>
      <w:r w:rsidRPr="00527B4A">
        <w:rPr>
          <w:rFonts w:ascii="Times New Roman" w:eastAsia="Times New Roman" w:hAnsi="Times New Roman" w:cs="Times New Roman"/>
          <w:sz w:val="28"/>
          <w:szCs w:val="28"/>
        </w:rPr>
        <w:t> в ходе проекта.</w:t>
      </w:r>
    </w:p>
    <w:p w:rsidR="00564D09" w:rsidRPr="00527B4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sz w:val="28"/>
          <w:szCs w:val="28"/>
        </w:rPr>
        <w:t>•</w:t>
      </w:r>
      <w:bookmarkStart w:id="0" w:name="_GoBack"/>
      <w:bookmarkEnd w:id="0"/>
      <w:r w:rsidRPr="00527B4A">
        <w:rPr>
          <w:rFonts w:ascii="Times New Roman" w:eastAsia="Times New Roman" w:hAnsi="Times New Roman" w:cs="Times New Roman"/>
          <w:sz w:val="28"/>
          <w:szCs w:val="28"/>
        </w:rPr>
        <w:t xml:space="preserve"> Познание</w:t>
      </w:r>
    </w:p>
    <w:p w:rsidR="00564D09" w:rsidRPr="005C3D5A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• Социализация</w:t>
      </w:r>
    </w:p>
    <w:p w:rsidR="00564D09" w:rsidRPr="005C3D5A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• Изобразительное творчество</w:t>
      </w:r>
    </w:p>
    <w:p w:rsidR="00564D09" w:rsidRPr="005C3D5A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• Коммуникация</w:t>
      </w:r>
    </w:p>
    <w:p w:rsidR="00564D09" w:rsidRPr="005C3D5A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• Художественная литература</w:t>
      </w:r>
    </w:p>
    <w:p w:rsidR="00564D09" w:rsidRPr="00527B4A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</w:t>
      </w:r>
      <w:r w:rsidRPr="00527B4A">
        <w:rPr>
          <w:rFonts w:ascii="Times New Roman" w:eastAsia="Times New Roman" w:hAnsi="Times New Roman" w:cs="Times New Roman"/>
          <w:sz w:val="28"/>
          <w:szCs w:val="28"/>
        </w:rPr>
        <w:t>: дети, воспитатели, родители.</w:t>
      </w:r>
    </w:p>
    <w:p w:rsidR="00564D09" w:rsidRPr="005C3D5A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</w:t>
      </w:r>
      <w:r w:rsidRPr="00564D09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5C3D5A">
        <w:rPr>
          <w:rFonts w:ascii="Times New Roman" w:eastAsia="Times New Roman" w:hAnsi="Times New Roman" w:cs="Times New Roman"/>
          <w:sz w:val="28"/>
          <w:szCs w:val="28"/>
        </w:rPr>
        <w:t>в результате диагностики было выявлено, что дети имеют элементарные представления о своей семье, но не знаю</w:t>
      </w:r>
      <w:r w:rsidR="00527B4A" w:rsidRPr="005C3D5A">
        <w:rPr>
          <w:rFonts w:ascii="Times New Roman" w:eastAsia="Times New Roman" w:hAnsi="Times New Roman" w:cs="Times New Roman"/>
          <w:sz w:val="28"/>
          <w:szCs w:val="28"/>
        </w:rPr>
        <w:t xml:space="preserve">т о </w:t>
      </w:r>
      <w:r w:rsidRPr="005C3D5A">
        <w:rPr>
          <w:rFonts w:ascii="Times New Roman" w:eastAsia="Times New Roman" w:hAnsi="Times New Roman" w:cs="Times New Roman"/>
          <w:sz w:val="28"/>
          <w:szCs w:val="28"/>
        </w:rPr>
        <w:t xml:space="preserve"> традициях своей семьи. Исходя из этой проблемы, возникла необходимость в данном проекте.</w:t>
      </w:r>
    </w:p>
    <w:p w:rsidR="00564D09" w:rsidRPr="00564D09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27B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527B4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64D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C3D5A">
        <w:rPr>
          <w:rFonts w:ascii="Times New Roman" w:eastAsia="Times New Roman" w:hAnsi="Times New Roman" w:cs="Times New Roman"/>
          <w:sz w:val="28"/>
          <w:szCs w:val="28"/>
        </w:rPr>
        <w:t>Воспитание любви и уважения к семье, к своим родн</w:t>
      </w:r>
      <w:r w:rsidR="00527B4A" w:rsidRPr="005C3D5A">
        <w:rPr>
          <w:rFonts w:ascii="Times New Roman" w:eastAsia="Times New Roman" w:hAnsi="Times New Roman" w:cs="Times New Roman"/>
          <w:sz w:val="28"/>
          <w:szCs w:val="28"/>
        </w:rPr>
        <w:t>ым.</w:t>
      </w:r>
    </w:p>
    <w:p w:rsidR="00564D09" w:rsidRPr="00527B4A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воспитывать уважительное отношение к окружающим людям;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расширять представления о родственных отношениях;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обогащать словарный запас детей терминами родственных отношений, развивать связную речь;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укреплять детско-родительские отношения.</w:t>
      </w:r>
    </w:p>
    <w:p w:rsidR="00564D09" w:rsidRPr="00527B4A" w:rsidRDefault="00564D09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значимость проекта для детей и их родителей</w:t>
      </w:r>
      <w:r w:rsidRPr="00527B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4D09" w:rsidRPr="005C3D5A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поможет больше узнать о себе, своей семье;</w:t>
      </w:r>
    </w:p>
    <w:p w:rsidR="00564D09" w:rsidRPr="005C3D5A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изучить свою уникальную историю, духовно сблизить семью.</w:t>
      </w:r>
    </w:p>
    <w:p w:rsidR="00564D09" w:rsidRPr="005C3D5A" w:rsidRDefault="00564D09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результат</w:t>
      </w:r>
      <w:r w:rsidRPr="005C3D5A">
        <w:rPr>
          <w:rFonts w:ascii="Times New Roman" w:eastAsia="Times New Roman" w:hAnsi="Times New Roman" w:cs="Times New Roman"/>
          <w:sz w:val="28"/>
          <w:szCs w:val="28"/>
        </w:rPr>
        <w:t>: в ходе работы над проектом у детей можно сформировать представления о родственных отношениях, семейных традициях и их значении в воспитании детей.</w:t>
      </w:r>
    </w:p>
    <w:p w:rsidR="00527B4A" w:rsidRPr="00564D09" w:rsidRDefault="00527B4A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64D09" w:rsidRPr="00527B4A" w:rsidRDefault="00564D09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 детской деятельности:</w:t>
      </w:r>
    </w:p>
    <w:p w:rsidR="00527B4A" w:rsidRPr="005C3D5A" w:rsidRDefault="00527B4A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bCs/>
          <w:sz w:val="28"/>
          <w:szCs w:val="28"/>
        </w:rPr>
        <w:t>1. Создание мини – музея «Семья на ладошке»</w:t>
      </w:r>
    </w:p>
    <w:p w:rsidR="00564D09" w:rsidRPr="005C3D5A" w:rsidRDefault="00527B4A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564D09" w:rsidRPr="005C3D5A">
        <w:rPr>
          <w:rFonts w:ascii="Times New Roman" w:eastAsia="Times New Roman" w:hAnsi="Times New Roman" w:cs="Times New Roman"/>
          <w:sz w:val="28"/>
          <w:szCs w:val="28"/>
        </w:rPr>
        <w:t>. Конкурс рисунков «</w:t>
      </w:r>
      <w:proofErr w:type="gramStart"/>
      <w:r w:rsidR="00564D09" w:rsidRPr="005C3D5A">
        <w:rPr>
          <w:rFonts w:ascii="Times New Roman" w:eastAsia="Times New Roman" w:hAnsi="Times New Roman" w:cs="Times New Roman"/>
          <w:sz w:val="28"/>
          <w:szCs w:val="28"/>
        </w:rPr>
        <w:t>Мои</w:t>
      </w:r>
      <w:proofErr w:type="gramEnd"/>
      <w:r w:rsidR="00564D09" w:rsidRPr="005C3D5A">
        <w:rPr>
          <w:rFonts w:ascii="Times New Roman" w:eastAsia="Times New Roman" w:hAnsi="Times New Roman" w:cs="Times New Roman"/>
          <w:sz w:val="28"/>
          <w:szCs w:val="28"/>
        </w:rPr>
        <w:t xml:space="preserve"> мама и папа».</w:t>
      </w:r>
    </w:p>
    <w:p w:rsidR="00564D09" w:rsidRPr="00527B4A" w:rsidRDefault="00564D09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аботы над проектом:</w:t>
      </w:r>
    </w:p>
    <w:p w:rsidR="00564D09" w:rsidRPr="00527B4A" w:rsidRDefault="00564D09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1. Овладение педагогами ДОУ </w:t>
      </w:r>
      <w:r w:rsidR="00527B4A" w:rsidRPr="00527B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новами составления мини - музея</w:t>
      </w:r>
      <w:r w:rsidRPr="00527B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64D09" w:rsidRPr="005C3D5A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изучение научной литературы;</w:t>
      </w:r>
    </w:p>
    <w:p w:rsidR="00564D09" w:rsidRPr="00564D09" w:rsidRDefault="00564D09" w:rsidP="00564D0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рассматривание семейных фотографий</w:t>
      </w:r>
      <w:r w:rsidRPr="00564D09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64D09" w:rsidRPr="00527B4A" w:rsidRDefault="00564D09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. Работа с родителями: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разработка консультаций с рекомендац</w:t>
      </w:r>
      <w:r w:rsidR="00527B4A" w:rsidRPr="005C3D5A">
        <w:rPr>
          <w:rFonts w:ascii="Times New Roman" w:eastAsia="Times New Roman" w:hAnsi="Times New Roman" w:cs="Times New Roman"/>
          <w:sz w:val="28"/>
          <w:szCs w:val="28"/>
        </w:rPr>
        <w:t>иями по составлению семейных фотографий</w:t>
      </w:r>
    </w:p>
    <w:p w:rsidR="00564D09" w:rsidRPr="00564D09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создани</w:t>
      </w:r>
      <w:r w:rsidR="00527B4A" w:rsidRPr="005C3D5A">
        <w:rPr>
          <w:rFonts w:ascii="Times New Roman" w:eastAsia="Times New Roman" w:hAnsi="Times New Roman" w:cs="Times New Roman"/>
          <w:sz w:val="28"/>
          <w:szCs w:val="28"/>
        </w:rPr>
        <w:t>е эскизов оформления мини - музея</w:t>
      </w:r>
      <w:r w:rsidRPr="00564D0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4D09" w:rsidRPr="00527B4A" w:rsidRDefault="00564D09" w:rsidP="00564D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3. Работа с детьми: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рассматривание семейных фотографий;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составление рассказов о семье;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беседы воспитателя вне занятий.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3D5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ект осущ</w:t>
      </w:r>
      <w:r w:rsidR="00527B4A" w:rsidRPr="005C3D5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ествлялся в течение 2х недель</w:t>
      </w:r>
      <w:r w:rsidRPr="005C3D5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64D09" w:rsidRPr="00EC0DB8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DB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еализации проекта:</w:t>
      </w:r>
    </w:p>
    <w:p w:rsidR="00564D09" w:rsidRPr="00564D09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27B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 Совместная деятельность взрослого с детьми</w:t>
      </w:r>
      <w:r w:rsidRPr="00564D09">
        <w:rPr>
          <w:rFonts w:ascii="Times New Roman" w:eastAsia="Times New Roman" w:hAnsi="Times New Roman" w:cs="Times New Roman"/>
          <w:i/>
          <w:iCs/>
          <w:sz w:val="20"/>
        </w:rPr>
        <w:t>: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«Моя семья»</w:t>
      </w:r>
    </w:p>
    <w:p w:rsidR="00564D09" w:rsidRPr="005C3D5A" w:rsidRDefault="00527B4A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Мини – музей «Семья на ладошке»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«Кто живет в моей семье?»</w:t>
      </w:r>
    </w:p>
    <w:p w:rsidR="00564D09" w:rsidRPr="00527B4A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зультат: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Знание детей о семье, о том, кто такие родные.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Любовь и уважение к членам семьи, родным, родственникам, предкам.</w:t>
      </w:r>
    </w:p>
    <w:p w:rsidR="00564D09" w:rsidRPr="00527B4A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D09">
        <w:rPr>
          <w:rFonts w:ascii="Times New Roman" w:eastAsia="Times New Roman" w:hAnsi="Times New Roman" w:cs="Times New Roman"/>
          <w:i/>
          <w:iCs/>
          <w:sz w:val="20"/>
        </w:rPr>
        <w:t> </w:t>
      </w:r>
      <w:r w:rsidRPr="00527B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. Беседы: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«Моя дружная семья»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«Папа мой лучший друг»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lastRenderedPageBreak/>
        <w:t>- «Мои близкие»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«Как я помогаю дома»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«Наши путешествия»</w:t>
      </w:r>
    </w:p>
    <w:p w:rsidR="00564D09" w:rsidRPr="00527B4A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зультат: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Дети получают представление о семейных традициях и обычаях.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Навыки коллективной работы.</w:t>
      </w:r>
    </w:p>
    <w:p w:rsidR="00564D09" w:rsidRPr="00527B4A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3. Практические задания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Изг</w:t>
      </w:r>
      <w:r w:rsidR="00527B4A" w:rsidRPr="005C3D5A">
        <w:rPr>
          <w:rFonts w:ascii="Times New Roman" w:eastAsia="Times New Roman" w:hAnsi="Times New Roman" w:cs="Times New Roman"/>
          <w:sz w:val="28"/>
          <w:szCs w:val="28"/>
        </w:rPr>
        <w:t>отовление ладошек для мин</w:t>
      </w:r>
      <w:proofErr w:type="gramStart"/>
      <w:r w:rsidR="00527B4A" w:rsidRPr="005C3D5A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="00527B4A" w:rsidRPr="005C3D5A">
        <w:rPr>
          <w:rFonts w:ascii="Times New Roman" w:eastAsia="Times New Roman" w:hAnsi="Times New Roman" w:cs="Times New Roman"/>
          <w:sz w:val="28"/>
          <w:szCs w:val="28"/>
        </w:rPr>
        <w:t xml:space="preserve"> музея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Коллаж «Моя семья»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Изготовление поделок</w:t>
      </w:r>
    </w:p>
    <w:p w:rsidR="00564D09" w:rsidRPr="005C3D5A" w:rsidRDefault="00527B4A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«Расскажи о себе</w:t>
      </w:r>
      <w:r w:rsidR="00564D09" w:rsidRPr="005C3D5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64D09" w:rsidRPr="00527B4A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зультат:</w:t>
      </w:r>
    </w:p>
    <w:p w:rsidR="00564D09" w:rsidRPr="00564D09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C3D5A">
        <w:rPr>
          <w:rFonts w:ascii="Times New Roman" w:eastAsia="Times New Roman" w:hAnsi="Times New Roman" w:cs="Times New Roman"/>
          <w:sz w:val="28"/>
          <w:szCs w:val="28"/>
        </w:rPr>
        <w:t>Творческие работы.</w:t>
      </w:r>
    </w:p>
    <w:p w:rsidR="00564D09" w:rsidRPr="00527B4A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4. Игровая деятельность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Сюжетно-ролевые игры «Семья», «Дочки матери»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Дидактические игры «Дом», «Играем в профессию», «Кем быть? »</w:t>
      </w:r>
    </w:p>
    <w:p w:rsidR="00564D09" w:rsidRPr="00527B4A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зультат: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Исполнение ролей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Терпеливость и доброжелательность</w:t>
      </w:r>
    </w:p>
    <w:p w:rsidR="00564D09" w:rsidRPr="00527B4A" w:rsidRDefault="00EC0DB8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5</w:t>
      </w:r>
      <w:r w:rsidR="00564D09" w:rsidRPr="00527B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 Дома с родителями: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Рисуют,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Рассматривают семейные фотографии</w:t>
      </w:r>
    </w:p>
    <w:p w:rsidR="00564D09" w:rsidRPr="00527B4A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Результат: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 Навыки коллективной работы</w:t>
      </w:r>
    </w:p>
    <w:p w:rsidR="00564D09" w:rsidRPr="00527B4A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B4A">
        <w:rPr>
          <w:rFonts w:ascii="Times New Roman" w:eastAsia="Times New Roman" w:hAnsi="Times New Roman" w:cs="Times New Roman"/>
          <w:b/>
          <w:iCs/>
          <w:sz w:val="28"/>
          <w:szCs w:val="28"/>
        </w:rPr>
        <w:t>Конечный результат</w:t>
      </w:r>
      <w:r w:rsidRPr="00527B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64D09" w:rsidRPr="00527B4A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имеют представление о родственных отношениях;</w:t>
      </w:r>
    </w:p>
    <w:p w:rsidR="00564D09" w:rsidRPr="005C3D5A" w:rsidRDefault="00527B4A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о том, что такое семья;</w:t>
      </w:r>
    </w:p>
    <w:p w:rsidR="00564D09" w:rsidRPr="005C3D5A" w:rsidRDefault="00564D09" w:rsidP="005C3D5A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3D5A">
        <w:rPr>
          <w:rFonts w:ascii="Times New Roman" w:eastAsia="Times New Roman" w:hAnsi="Times New Roman" w:cs="Times New Roman"/>
          <w:sz w:val="28"/>
          <w:szCs w:val="28"/>
        </w:rPr>
        <w:t>-проявляют уважительное отношение к окружающим людям.</w:t>
      </w:r>
    </w:p>
    <w:p w:rsidR="00564D09" w:rsidRPr="00564D09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b/>
          <w:bCs/>
          <w:sz w:val="20"/>
        </w:rPr>
        <w:t> </w:t>
      </w:r>
    </w:p>
    <w:p w:rsidR="00564D09" w:rsidRPr="00564D09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b/>
          <w:bCs/>
          <w:sz w:val="20"/>
        </w:rPr>
        <w:t> </w:t>
      </w:r>
    </w:p>
    <w:p w:rsidR="00564D09" w:rsidRPr="00564D09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b/>
          <w:bCs/>
          <w:sz w:val="20"/>
        </w:rPr>
        <w:t> </w:t>
      </w:r>
    </w:p>
    <w:p w:rsidR="00564D09" w:rsidRPr="00564D09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b/>
          <w:bCs/>
          <w:sz w:val="20"/>
        </w:rPr>
        <w:t> </w:t>
      </w:r>
    </w:p>
    <w:p w:rsidR="00564D09" w:rsidRPr="00564D09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b/>
          <w:bCs/>
          <w:sz w:val="20"/>
        </w:rPr>
        <w:t> </w:t>
      </w:r>
    </w:p>
    <w:p w:rsidR="00564D09" w:rsidRPr="00564D09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b/>
          <w:bCs/>
          <w:sz w:val="20"/>
        </w:rPr>
        <w:t> </w:t>
      </w:r>
    </w:p>
    <w:p w:rsidR="00564D09" w:rsidRPr="00564D09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b/>
          <w:bCs/>
          <w:sz w:val="20"/>
        </w:rPr>
        <w:t> </w:t>
      </w:r>
    </w:p>
    <w:p w:rsidR="00564D09" w:rsidRPr="00564D09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b/>
          <w:bCs/>
          <w:sz w:val="20"/>
        </w:rPr>
        <w:t> </w:t>
      </w:r>
    </w:p>
    <w:p w:rsidR="00564D09" w:rsidRPr="00564D09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b/>
          <w:bCs/>
          <w:sz w:val="20"/>
        </w:rPr>
        <w:t> </w:t>
      </w:r>
    </w:p>
    <w:p w:rsidR="00564D09" w:rsidRPr="00564D09" w:rsidRDefault="00564D09" w:rsidP="005C3D5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64D09">
        <w:rPr>
          <w:rFonts w:ascii="Times New Roman" w:eastAsia="Times New Roman" w:hAnsi="Times New Roman" w:cs="Times New Roman"/>
          <w:b/>
          <w:bCs/>
          <w:sz w:val="20"/>
        </w:rPr>
        <w:t> </w:t>
      </w:r>
    </w:p>
    <w:sectPr w:rsidR="00564D09" w:rsidRPr="00564D09" w:rsidSect="00C70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4pt;height:34.8pt" o:bullet="t">
        <v:imagedata r:id="rId1" o:title="clip_image001"/>
      </v:shape>
    </w:pict>
  </w:numPicBullet>
  <w:abstractNum w:abstractNumId="0">
    <w:nsid w:val="0B9A567E"/>
    <w:multiLevelType w:val="hybridMultilevel"/>
    <w:tmpl w:val="D6CE489A"/>
    <w:lvl w:ilvl="0" w:tplc="C72681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23908"/>
    <w:multiLevelType w:val="hybridMultilevel"/>
    <w:tmpl w:val="4F5ABB3E"/>
    <w:lvl w:ilvl="0" w:tplc="A7364F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54CA4"/>
    <w:multiLevelType w:val="hybridMultilevel"/>
    <w:tmpl w:val="E194A5D2"/>
    <w:lvl w:ilvl="0" w:tplc="A7364F4C">
      <w:start w:val="1"/>
      <w:numFmt w:val="bullet"/>
      <w:lvlText w:val="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E51CA"/>
    <w:multiLevelType w:val="multilevel"/>
    <w:tmpl w:val="41E69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92A70"/>
    <w:multiLevelType w:val="hybridMultilevel"/>
    <w:tmpl w:val="79FACEF8"/>
    <w:lvl w:ilvl="0" w:tplc="A7364F4C">
      <w:start w:val="1"/>
      <w:numFmt w:val="bullet"/>
      <w:lvlText w:val="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55AD"/>
    <w:rsid w:val="001A769B"/>
    <w:rsid w:val="00405865"/>
    <w:rsid w:val="00527B4A"/>
    <w:rsid w:val="00564D09"/>
    <w:rsid w:val="005657CF"/>
    <w:rsid w:val="005C3D5A"/>
    <w:rsid w:val="00620D6D"/>
    <w:rsid w:val="0065647E"/>
    <w:rsid w:val="006A091D"/>
    <w:rsid w:val="006C49F9"/>
    <w:rsid w:val="007C5BAB"/>
    <w:rsid w:val="00AE42FF"/>
    <w:rsid w:val="00B755AD"/>
    <w:rsid w:val="00C70542"/>
    <w:rsid w:val="00CB361A"/>
    <w:rsid w:val="00CF3622"/>
    <w:rsid w:val="00EC0DB8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5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Light Shading"/>
    <w:basedOn w:val="a1"/>
    <w:uiPriority w:val="60"/>
    <w:rsid w:val="00B755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755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755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14">
    <w:name w:val="c14"/>
    <w:basedOn w:val="a"/>
    <w:rsid w:val="0065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5647E"/>
  </w:style>
  <w:style w:type="character" w:customStyle="1" w:styleId="c11">
    <w:name w:val="c11"/>
    <w:basedOn w:val="a0"/>
    <w:rsid w:val="0065647E"/>
  </w:style>
  <w:style w:type="paragraph" w:customStyle="1" w:styleId="c1">
    <w:name w:val="c1"/>
    <w:basedOn w:val="a"/>
    <w:rsid w:val="0065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5647E"/>
  </w:style>
  <w:style w:type="character" w:customStyle="1" w:styleId="c0">
    <w:name w:val="c0"/>
    <w:basedOn w:val="a0"/>
    <w:rsid w:val="0065647E"/>
  </w:style>
  <w:style w:type="paragraph" w:customStyle="1" w:styleId="c2">
    <w:name w:val="c2"/>
    <w:basedOn w:val="a"/>
    <w:rsid w:val="0065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6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64D09"/>
    <w:rPr>
      <w:b/>
      <w:bCs/>
    </w:rPr>
  </w:style>
  <w:style w:type="character" w:customStyle="1" w:styleId="apple-converted-space">
    <w:name w:val="apple-converted-space"/>
    <w:basedOn w:val="a0"/>
    <w:rsid w:val="00564D09"/>
  </w:style>
  <w:style w:type="character" w:styleId="a7">
    <w:name w:val="Emphasis"/>
    <w:basedOn w:val="a0"/>
    <w:uiPriority w:val="20"/>
    <w:qFormat/>
    <w:rsid w:val="00564D09"/>
    <w:rPr>
      <w:i/>
      <w:iCs/>
    </w:rPr>
  </w:style>
  <w:style w:type="character" w:styleId="a8">
    <w:name w:val="Hyperlink"/>
    <w:basedOn w:val="a0"/>
    <w:uiPriority w:val="99"/>
    <w:semiHidden/>
    <w:unhideWhenUsed/>
    <w:rsid w:val="00564D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6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D0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C49F9"/>
    <w:pPr>
      <w:ind w:left="720"/>
      <w:contextualSpacing/>
    </w:pPr>
    <w:rPr>
      <w:rFonts w:eastAsiaTheme="minorHAns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69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16601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62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534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5661140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5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4971-5C50-4CC6-BA31-B5F0D744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Мария Некрасова</cp:lastModifiedBy>
  <cp:revision>14</cp:revision>
  <cp:lastPrinted>2015-06-01T17:24:00Z</cp:lastPrinted>
  <dcterms:created xsi:type="dcterms:W3CDTF">2015-06-01T15:49:00Z</dcterms:created>
  <dcterms:modified xsi:type="dcterms:W3CDTF">2015-10-07T09:09:00Z</dcterms:modified>
</cp:coreProperties>
</file>